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20" w:rsidRDefault="00982320" w:rsidP="00982320">
      <w:pPr>
        <w:spacing w:before="120" w:after="12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>
            <wp:extent cx="6422783" cy="9029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483" t="9834" r="18614" b="7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62" cy="903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lastRenderedPageBreak/>
        <w:t>2.2.Председателем Комиссии является руководитель учреждения, заместителем председателя Комиссии является заместитель руководителя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2.3.Для проведения самообследования в состав Комиссии включаются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представители от других дошкольных образовательных учреждений;</w:t>
      </w:r>
    </w:p>
    <w:p w:rsidR="008D2B66" w:rsidRPr="00161082" w:rsidRDefault="008D2B66" w:rsidP="004B2A57">
      <w:pPr>
        <w:widowControl w:val="0"/>
        <w:autoSpaceDE w:val="0"/>
        <w:autoSpaceDN w:val="0"/>
        <w:adjustRightInd w:val="0"/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представители коллегиальных органов управления учреждением;</w:t>
      </w:r>
    </w:p>
    <w:p w:rsidR="008D2B66" w:rsidRPr="00161082" w:rsidRDefault="008D2B66" w:rsidP="004B2A57">
      <w:pPr>
        <w:widowControl w:val="0"/>
        <w:autoSpaceDE w:val="0"/>
        <w:autoSpaceDN w:val="0"/>
        <w:adjustRightInd w:val="0"/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при необходимости представители иных органов и организаций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2.4. При  подготовке к проведению самообследования председатель Комиссии проводит организационное подготовительное совещание с членами Комиссии, на котором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 рассматривается и утверждается план проведения самообследова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за каждым членом Комиссии закрепляется направление работы учреждения, подлежащее изучению и оценке в процессе самообследова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уточняются вопросы, подлежащие изучению и оценке в ходе самообследова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председателем Комиссии, или уполномоченным им лицом, даётся развёрнутая информация о нормативно-правовой базе, используемой в ходе самообследования, о месте(ах) и времени предоставления членам Комиссии необходимых документов и материалов для проведения самообследования, о контактных лицах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определяются сроки предварительного и окончательного рассмотрения на Комиссии результатов самоообследования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2.5. Председатель Комиссии на организационном подготовительном совещании определяет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порядок взаимодействия между членами Комиссии и сотрудниками учреждения в ходе самообследова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ответственное лицо из числа членов Комиссии, которое будет обеспечивать координацию работы  по направлениям самообследования, способствующее оперативному решению  вопросов, возникающих у членов Комиссии при проведении самообследова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ответственное лицо за свод и оформление результатов самообследования учреждения в виде отчета, включающего аналитическую часть и результаты анализа показателей деятельности учреждения, подлежащего самообследованию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2.6. В план проведения самообследования в обязательном порядке включается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2.6.1. Проведение оценки: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организации образовательной деятельности,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системы управления учреждения,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содержания и качества подготовки воспитанников,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организации учебного процесса,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качества кадрового, учебно-методического, библиотечно-информационного обеспечения, материально-технической базы,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функционирования внутренней системы оценки качества образова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bCs/>
          <w:iCs/>
          <w:sz w:val="24"/>
          <w:szCs w:val="24"/>
        </w:rPr>
        <w:t xml:space="preserve">- медицинского обеспечения учреждения, системы охраны здоровья воспитанников; 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1082">
        <w:rPr>
          <w:rFonts w:ascii="Times New Roman" w:hAnsi="Times New Roman" w:cs="Times New Roman"/>
          <w:bCs/>
          <w:iCs/>
          <w:sz w:val="24"/>
          <w:szCs w:val="24"/>
        </w:rPr>
        <w:t>- организации питания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2.6.2.Анализ показателей деятельности учреждения, подлежащего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D2B66" w:rsidRPr="004B2A57" w:rsidRDefault="008D2B66" w:rsidP="004B2A57">
      <w:pPr>
        <w:spacing w:before="120" w:after="120" w:line="264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A57">
        <w:rPr>
          <w:rFonts w:ascii="Times New Roman" w:hAnsi="Times New Roman" w:cs="Times New Roman"/>
          <w:b/>
          <w:bCs/>
          <w:sz w:val="24"/>
          <w:szCs w:val="24"/>
        </w:rPr>
        <w:t>3.Организация и проведение самообследования в учреждении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1. Организация самообследования в учреждении осуществляется в соответствии с планом по его проведению, принимаемом решением Комиссии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2.При проведении самообследования даётся развёрнутая характеристика и оценка  включённых в план самообследования направлений и вопросов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lastRenderedPageBreak/>
        <w:t>3.3. При проведении оценки и организации образовательной деятельности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3.3.1. Даётся общая характеристика учреждения: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 полное наименование учреждения, адрес, год ввода в эксплуатацию, с какого года находится на балансе Учредителя, режим работы образовательного учрежде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мощность учреждения: плановая/фактическа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комплектование групп: количество групп, в них воспитанников; порядок приёма и отчисления воспитанников, комплектования  групп (книга движения воспитанников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3.3.2. Представляется информация о наличии правоустанавливающих документов: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лицензия на право ведения образовательной деятельности (соблюдение сроков действия и контрольных нормативов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свидетельство о внесении записи в Единый государственный реестр юридических лиц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свидетельство о постановке на учет в налоговом органе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Устав дошкольного образовательного учрежде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локальные акты, определённые Уставом дошкольного образовательного учреждения (соответствие перечня и содержания Уставу учреждения и законодательству РФ, полнота, целесообразность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свидетельство о государственной регистрации права оперативного управления муниципальным имуществом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 свидетельство о государственной регистрации права безвозмездного пользования на земельный участок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 xml:space="preserve"> - наличие санитарно-эпидемиологического заключения на образовательную деятельность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договор о взаимоотношениях между учреждением и Учредителем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3.3.3.Представляется информация о документации учреждения: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наличие основных федеральных, региональных и муниципальных  нормативно-правовых актов, регламентирующих работу дошкольного образовательного учрежде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договоры учреждения с родителями (законными представителями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личные дела воспитанников, Книги движения воспитанников, учёта будущих воспитанников дошкольного образовательного учрежде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Программа развития учрежде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образовательные программы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учебный план учрежде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календарный учебный график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годовой план работы учрежде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рабочие программы (планы воспитательно-образовательной работы) педагогов учреждения (их соответствие основной образовательной программе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планы работы кружков/студий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расписание непосредственной образовательной деятельности, режим дн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отчёты по итогам деятельности учреждения за прошедшие годы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 акты готовности учреждения к новому учебному году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номенклатура дел учрежде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журнал учета проверок должностными лицами органов государственного контрол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документы, регламентирующие предоставление платных услуг, их соответствие установленным требованиям (если таковые оказываются в Учреждении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3.3.4.Представляется информация о документации учреждения, касающейся трудовых отношений: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книга учёта трудовых книжек работников, личные дела работников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приказы по личному составу, книга регистрации приказов по личному составу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lastRenderedPageBreak/>
        <w:t>- трудовые договоры с работниками и дополнительные соглашения к трудовым договорам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коллективный договор (в т.ч. приложения к коллективному договору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правила внутреннего трудового распорядка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штатное расписание учреждения (соответствие штата работников установленным требованиям, структура и штатная численность в соответствии с Уставом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должностные инструкции работников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журналы проведения инструктажа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4. При проведении оценки системы управления учреждения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3.4.1.Даётся характеристика и оценка следующих вопросов: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характеристика сложившейся в учреждении системы управле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перечень структурных подразделений учреждения, оценка соответствия имеющейся структуры установленным законодательством об образовании компетенциям образовательной  организации, а также уставным целям, задачам, и функциям дошкольного образовательного учрежде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органы управления (персональные, коллегиальные), которыми представлена управленческая система учрежде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 xml:space="preserve">- режим управления учреждением (в режиме функционирования, в режиме развития, опережающее управление, проектное управление и т.п.); 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содержание протоколов органов коллегиального управления учреждения, административно-групповых совещаний при заведующем учреждением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планирование и анализ учебно-воспитательной работы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t>- состояние педагогического анализа: анализ выполнения образовательной программы  учреждения, рабочих программ педагогов (планов воспитательно-образовательной работы), рекомендации и их реализац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каковы приоритеты развития системы управления учрежде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rPr>
          <w:color w:val="000000"/>
        </w:rPr>
        <w:t>- полнота и качество п</w:t>
      </w:r>
      <w:r w:rsidRPr="00161082">
        <w:t>риказов руководителя дошкольного образовательного учреждения по основной деятельности, по личному составу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порядок разработки и принятия локальных нормативных актов, касающихся прав и интересов участников образовательных отношений (наличие таковых, частота обновления, принятие новых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rStyle w:val="apple-converted-space"/>
          <w:color w:val="000000"/>
        </w:rPr>
        <w:t> 3.4.</w:t>
      </w:r>
      <w:r w:rsidRPr="00161082">
        <w:rPr>
          <w:color w:val="000000"/>
        </w:rPr>
        <w:t>2. Даётся оценка результативности и эффективности действующей в учреждении системы управления, а именно: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как организована система контроля со стороны руководства учреждения и насколько она эффективна; является ли система контроля понятной всем участникам образовательных отношений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как организована система взаимодействия с организациями-партнерами (</w:t>
      </w:r>
      <w:r w:rsidRPr="00161082">
        <w:t>наличие договоров об аренде, сотрудничестве, о взаимодействии, об оказании услуг и т.д.</w:t>
      </w:r>
      <w:r w:rsidRPr="00161082">
        <w:rPr>
          <w:color w:val="000000"/>
        </w:rPr>
        <w:t>) для обеспечения образовательной деятельности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какие инновационные методы и технологии управления применяются  в учреждении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 использование современных информационно-коммуникативных технологий в управлении учреждением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оценивается  эффективность влияния системы управления на повышение качества образова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 xml:space="preserve">3.4.3. Даётся оценка обеспечению координации деятельности педагогической, медицинской и психологической служб учреждения; оценивается состояние коррекционной </w:t>
      </w:r>
      <w:r w:rsidRPr="00161082">
        <w:lastRenderedPageBreak/>
        <w:t>работы в группах компенсирующей направленности дошкольного образовательного учрежде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3.4.4. Даётся оценка работы психологической службы учреждения: наличие, качество и оценка полноты реализации плана работы с неблагополучными семьями; социальный паспорт учреждения, в т.ч. количество воспитанников из социально незащищённых семей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3.4.5. Даётся оценка организации взаимодействия семьи и учреждения: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о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 xml:space="preserve">- наличие, качество и реализация планов работы и протоколов педагогического совета, родительского комитета групп; общих и групповых родительских собраний; 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обеспечение доступности для родителей локальных нормативных актов и иных нормативных документов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содержание и организация работы сайта учрежде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5. При проведении оценки содержания и качества подготовки воспитанников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5.1. Анализируются и оцениваются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Программа развития учрежде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образовательные программы; характеристика, структура образовательных программ: аналитическое обоснование программ, основные концептуальные подходы и приоритеты, цели и задачи; принципы построения образовательного процесса; прогнозируемый педагогический результат; анализ реализации образовательных программ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механизмы определения списка методической литературы, пособий, материалов в соответствии с утвержденными федеральными перечнями учебной и методической литературы, рекомендованных или допущенных к использованию в образовательном процессе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5.2. Анализируется и оценивается состояние воспитательной работы, в том числе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х</w:t>
      </w:r>
      <w:r w:rsidRPr="00161082">
        <w:rPr>
          <w:rFonts w:ascii="Times New Roman" w:hAnsi="Times New Roman" w:cs="Times New Roman"/>
          <w:color w:val="000000"/>
          <w:sz w:val="24"/>
          <w:szCs w:val="24"/>
        </w:rPr>
        <w:t>арактеристика демографической и социально-экономической тенденции развития территории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анализ качественного, социального состава родителей, характеристика семей (социальный паспорт общеобразовательного учреждения)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61082">
        <w:rPr>
          <w:rFonts w:ascii="Times New Roman" w:hAnsi="Times New Roman" w:cs="Times New Roman"/>
          <w:sz w:val="24"/>
          <w:szCs w:val="24"/>
        </w:rPr>
        <w:t>даётся характеристика системы воспитательной работы учреждения (является ли воспитательная работа системой, а не формальным набором мероприятий; какие из направлений воспитательной работы реализуются в учреждении; наличие специфичных именно для данного учреждения, форм воспитательной работы)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мероприятия, направленные на повышение эффективности воспитательного процесса, проводимые учреждением совместно с учреждениями культуры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создание развивающей среды в учреждении: наличие игровых уголков и уголков природы в соответствии с требованиями программ дошкольного образова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обеспеченность игрушками, дидактическим материалом; соответствие требованиям к оснащению и оборудованию кабинетов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результативность системы воспитательной работы; </w:t>
      </w:r>
    </w:p>
    <w:p w:rsidR="008D2B66" w:rsidRPr="00161082" w:rsidRDefault="00161082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3.5.3</w:t>
      </w:r>
      <w:r w:rsidR="008D2B66" w:rsidRPr="00161082">
        <w:rPr>
          <w:rFonts w:ascii="Times New Roman" w:hAnsi="Times New Roman" w:cs="Times New Roman"/>
          <w:color w:val="000000"/>
          <w:spacing w:val="-6"/>
          <w:sz w:val="24"/>
          <w:szCs w:val="24"/>
        </w:rPr>
        <w:t>. Проводится анализ  работы по изучению мнения участников образовательных отношений о деятельности учреждения, в том числе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изучение мнения участников образовательных отношений об образовательном учреждении, указать источник знаний о них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анализ запросов потребителей образовательных услуг, пожеланий родителей (законных представителей) воспитанников, других заинтересованных лиц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анализ используемых методов (анкетирование, собеседование, тестирование, другие) для сбора информации о мнениях участников образовательных отношений, периодичность использования таких методов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применение для получения обратной связи таких форм как форум на сайте образовательного учреждения, интервьюирование, «Телефон доверия», «горячая линия», «День открытых дверей» и другие); анализ полученных таким образом сведений о качестве подготовки и уровне развития воспитанников, условиях обучения и т.д.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меры, которые были предприняты по результатам опросов участников образовательных отношений и оценка эффективности подобных мер;</w:t>
      </w:r>
    </w:p>
    <w:p w:rsidR="008D2B66" w:rsidRPr="00161082" w:rsidRDefault="00161082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3.5.4</w:t>
      </w:r>
      <w:r w:rsidR="008D2B66" w:rsidRPr="00161082">
        <w:rPr>
          <w:rFonts w:ascii="Times New Roman" w:hAnsi="Times New Roman" w:cs="Times New Roman"/>
          <w:color w:val="000000"/>
          <w:spacing w:val="-6"/>
          <w:sz w:val="24"/>
          <w:szCs w:val="24"/>
        </w:rPr>
        <w:t>. Проводится анализ  и даётся оценка качеству подготовки воспитанников, в том числе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- число воспитанников, для которых учебный план является слишком сложным полностью или частично (необходимо указать с чем конкретно не справляются воспитанники);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spacing w:val="-6"/>
          <w:sz w:val="24"/>
          <w:szCs w:val="24"/>
        </w:rPr>
        <w:t>- с</w:t>
      </w:r>
      <w:r w:rsidRPr="00161082">
        <w:rPr>
          <w:rFonts w:ascii="Times New Roman" w:hAnsi="Times New Roman" w:cs="Times New Roman"/>
          <w:spacing w:val="-4"/>
          <w:sz w:val="24"/>
          <w:szCs w:val="24"/>
        </w:rPr>
        <w:t xml:space="preserve">оответствие содержания, уровня и качества подготовки </w:t>
      </w:r>
      <w:r w:rsidRPr="00161082">
        <w:rPr>
          <w:rFonts w:ascii="Times New Roman" w:hAnsi="Times New Roman" w:cs="Times New Roman"/>
          <w:spacing w:val="-2"/>
          <w:sz w:val="24"/>
          <w:szCs w:val="24"/>
        </w:rPr>
        <w:t>выпускников требованиям ФГОС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pacing w:val="-2"/>
          <w:sz w:val="24"/>
          <w:szCs w:val="24"/>
        </w:rPr>
        <w:t>- д</w:t>
      </w:r>
      <w:r w:rsidRPr="00161082">
        <w:rPr>
          <w:rFonts w:ascii="Times New Roman" w:hAnsi="Times New Roman" w:cs="Times New Roman"/>
          <w:sz w:val="24"/>
          <w:szCs w:val="24"/>
        </w:rPr>
        <w:t xml:space="preserve">остижения воспитанников по сравнению с их первоначальным уровнем;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достижение целевых ориентиров дошкольного образования в соответствии с требованиями федерального государственного образовательного стандарта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6. При проведении оценки организации учебного процесса анализируются и оцениваются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 -  </w:t>
      </w:r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учреждения, его структура, характеристика; выполнение;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- анализ нагрузки  воспитанников;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календарный учебный график учрежде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расписание непосредственной образовательной деятельности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анализ форм работы с воспитанниками, имеющими особые образовательные потребности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соблюдение принципа преемственности обучения в возрастных группах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организация обучения по адаптивным программам (коррекционного) обучени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деятельность по формированию положительной мотивации обучения, развитию познавательной активности и интересов воспитанников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создание максимально благоприятных условий для развития способностей, учёт возрастных, индивидуальных особенностей и потребностей воспитанников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7. При проведении оценки качества кадрового обеспечения анализируется и оценивается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профессиональный уровень кадров: количество педагогических работников, имеющих высшее (среднее специальное) образование, без педагогического образования; количество педагогических работников с высшей, первой квалификационной категорией, не имеющих квалификационной категории; стаж работы (до 5 лет, 10 лет, 15 лет, свыше 15 лет, от 50 до 55 лет, старше 55 лет); своевременность прохождения повышения квалификации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количество педагогических работников, обучающихся в ВУЗах, имеющих учёную степень, учёное звание, государственные и отраслевые награды;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доля педагогических работников (%), работающих на штатной основе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доля педагогических работников, имеющих базовое специальное  (дошкольное) образование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движение кадров за последние пять лет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возрастной состав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- работа с молодыми специалистами </w:t>
      </w:r>
      <w:r w:rsidRPr="00161082">
        <w:rPr>
          <w:rFonts w:ascii="Times New Roman" w:hAnsi="Times New Roman" w:cs="Times New Roman"/>
          <w:color w:val="000000"/>
          <w:spacing w:val="-2"/>
          <w:sz w:val="24"/>
          <w:szCs w:val="24"/>
        </w:rPr>
        <w:t>(наличие нормативных и отчетных документов)</w:t>
      </w:r>
      <w:r w:rsidRPr="001610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творческие достижения педагогов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истема работы по повышению квалификации и переподготовке педагогических работников и ее результативность; формы повышения профессионального мастерства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укомплектованность учреждения кадрами;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потребность в кадрах (сумма вакансий, планируемой убыли работников и количества планируемого увеличения штатов)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порядок установления заработной платы работников учреждения, в т. ч. надбавок к должностным окладам, порядка и размеров, стимулирующих выплат; заработная плата педагогических работников с учётом стимулирующей части оплаты труда (min-max)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состояние документации по аттестации педагогических работников: нормативные документы, копии документов о присвоении категории; записи в трудовых книжках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8. При проведении оценки качества учебно-методического обеспечения анализируется и оценивается:</w:t>
      </w:r>
      <w:r w:rsidRPr="0016108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Pr="00161082">
        <w:rPr>
          <w:rFonts w:ascii="Times New Roman" w:hAnsi="Times New Roman" w:cs="Times New Roman"/>
          <w:spacing w:val="-2"/>
          <w:sz w:val="24"/>
          <w:szCs w:val="24"/>
        </w:rPr>
        <w:t>система методической работы учреждения (даётся её характеристика)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spacing w:val="-2"/>
          <w:sz w:val="24"/>
          <w:szCs w:val="24"/>
        </w:rPr>
        <w:t>- оценивается соответствие содержания методической работы задачам, стоящим перед учреждением, в том числе в образовательной программе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spacing w:val="-2"/>
          <w:sz w:val="24"/>
          <w:szCs w:val="24"/>
        </w:rPr>
        <w:t>- вопросы методической работы, которые ставятся и рассматриваются руководством учреждения, педагогическим советом, в других структурных подразделениях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spacing w:val="-2"/>
          <w:sz w:val="24"/>
          <w:szCs w:val="24"/>
        </w:rPr>
        <w:t>- наличие методического совета и документов, регламентирующих его деятельность (положение, перспективные и годовые планы работы, анализ их выполнения)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spacing w:val="-2"/>
          <w:sz w:val="24"/>
          <w:szCs w:val="24"/>
        </w:rPr>
        <w:t>- формы организации методической работы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spacing w:val="-2"/>
          <w:sz w:val="24"/>
          <w:szCs w:val="24"/>
        </w:rPr>
        <w:t>- содержание экспериментальной и инновационной деятельности</w:t>
      </w:r>
      <w:r w:rsidRPr="00161082">
        <w:rPr>
          <w:rFonts w:ascii="Times New Roman" w:hAnsi="Times New Roman" w:cs="Times New Roman"/>
          <w:sz w:val="24"/>
          <w:szCs w:val="24"/>
        </w:rPr>
        <w:t xml:space="preserve"> (протоколы заседаний, решения экспертного совета) документация, связанная с этим направлением работы</w:t>
      </w:r>
      <w:r w:rsidRPr="00161082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pacing w:val="-2"/>
          <w:sz w:val="24"/>
          <w:szCs w:val="24"/>
        </w:rPr>
        <w:t>- влияние осуществляемой методической работы на качество образования, рост методического мастерства педагогических работников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pacing w:val="-2"/>
          <w:sz w:val="24"/>
          <w:szCs w:val="24"/>
        </w:rPr>
        <w:t>- работа по обобщению и распространению передового опыта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pacing w:val="-2"/>
          <w:sz w:val="24"/>
          <w:szCs w:val="24"/>
        </w:rPr>
        <w:t>- наличие в дошкольном образовательном учреждении публикаций методического характера, материалов с обобщением опыта работы лучших педагогических работников (указать конкретно)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-  использование и совершенствование образовательных технологий, в т. ч. дистанционных (оказание практической помощи педагогическим работникам по внедрению новых технологий и методик в учебный процесс);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количество педагогических работников учреждения, разработавших авторские программы, утверждённые на федеральном и региональном уровнях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9. При проведении оценки качества библиотечно-информационного обеспечения анализируется и оценивается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обеспеченность учебно-методической и художественной литературой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наличие в учреждении библиотеки (нормативные документы, регламентирующие её деятельность)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общее количество единиц хранения фонда библиотеки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обеспечено ли учреждение современной информационной базой (локальная сеть, выход в Интернет, электронная почта, электронный каталог, медиатека, электронные учебники и т.д.)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востребованность библиотечного фонда и информационной базы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наличие сайта учреждения (соответствие установленным требованиям, порядок работы с сайтом), количественные характеристики посещаемости, форум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b/>
          <w:bCs/>
          <w:i/>
          <w:iCs/>
          <w:u w:val="single"/>
        </w:rPr>
      </w:pPr>
      <w:r w:rsidRPr="00161082">
        <w:rPr>
          <w:color w:val="000000"/>
        </w:rPr>
        <w:t>- обеспечение открытости и доступности информации о деятельности учреждения для заинтересованных лиц (наличие информации в СМИ, на сайте образовательного учреждения, информационные стенды (уголки), выставки, презентации и т.д.)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lastRenderedPageBreak/>
        <w:t xml:space="preserve">3.10. При проведении оценки качества материально-технической базы анализируется и оценивается: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10.1. Состояние и использование материально-технической базы, в том числе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уровень социально-психологической комфортности образовательной среды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соответствие лицензионному нормативу по площади на одного обучающегося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площади, используемых для образовательного процесса (даётся их характеристика)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- сведения о наличии зданий и помещений для организации образовательной деятельности; состоянии и назначение зданий и помещений, их площадь;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сведения о количестве и структуре технических средств обучения и т.д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сведения об обеспеченности мебелью, инвентарём, посудой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данные о проведении ремонтных работ в дошкольном образовательном учреждении (сколько запланировано и освоено бюджетных (внебюджетных) средств)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сведения об основных позитивных и негативных характеристиках в материально-техническом оснащении образовательного процесса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>- меры по обеспечению развития материально-технической базы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61082">
        <w:rPr>
          <w:rStyle w:val="apple-converted-space"/>
          <w:color w:val="000000"/>
          <w:sz w:val="24"/>
          <w:szCs w:val="24"/>
        </w:rPr>
        <w:t> мероприятия по у</w:t>
      </w:r>
      <w:r w:rsidRPr="00161082">
        <w:rPr>
          <w:rFonts w:ascii="Times New Roman" w:hAnsi="Times New Roman" w:cs="Times New Roman"/>
          <w:color w:val="000000"/>
          <w:sz w:val="24"/>
          <w:szCs w:val="24"/>
        </w:rPr>
        <w:t>лучшение условий труда и быта педагогов.</w:t>
      </w:r>
    </w:p>
    <w:p w:rsidR="008D2B66" w:rsidRPr="00161082" w:rsidRDefault="00161082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1082">
        <w:rPr>
          <w:rFonts w:ascii="Times New Roman" w:hAnsi="Times New Roman" w:cs="Times New Roman"/>
          <w:bCs/>
          <w:iCs/>
          <w:sz w:val="24"/>
          <w:szCs w:val="24"/>
        </w:rPr>
        <w:t xml:space="preserve">3.10.2.Соблюдение в </w:t>
      </w:r>
      <w:r w:rsidR="008D2B66" w:rsidRPr="00161082">
        <w:rPr>
          <w:rFonts w:ascii="Times New Roman" w:hAnsi="Times New Roman" w:cs="Times New Roman"/>
          <w:bCs/>
          <w:iCs/>
          <w:sz w:val="24"/>
          <w:szCs w:val="24"/>
        </w:rPr>
        <w:t>учреждении мер противопожарной и антитеррористической безопасности, в том числе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наличие автоматической пожарной сигнализации, средств пожаротушения, тревожной кнопки, камер слежения, договоров на обслуживание с соответствующими организациями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акты о состоянии пожарной безопасности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проведение учебно-тренировочных мероприятий по вопросам безопасности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1082">
        <w:rPr>
          <w:rFonts w:ascii="Times New Roman" w:hAnsi="Times New Roman" w:cs="Times New Roman"/>
          <w:bCs/>
          <w:iCs/>
          <w:sz w:val="24"/>
          <w:szCs w:val="24"/>
        </w:rPr>
        <w:t>3.10.3. Состояние территории учреждения, в том числе: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состояние ограждения и освещение участка;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- оборудование хозяйственной площадки, состояние мусоросборника.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bCs/>
          <w:iCs/>
        </w:rPr>
      </w:pPr>
      <w:r w:rsidRPr="00161082">
        <w:rPr>
          <w:bCs/>
          <w:iCs/>
        </w:rPr>
        <w:t>3.11. При оценке качества медицинского обеспечения учреждения, системы охраны здоровья воспитанников анализируется и оценивается: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bCs/>
          <w:iCs/>
        </w:rPr>
        <w:t>- м</w:t>
      </w:r>
      <w:r w:rsidRPr="00161082">
        <w:rPr>
          <w:color w:val="000000"/>
        </w:rPr>
        <w:t>едицинское обслуживание, условия для оздоровительной работы (наличие в учреждении лицензированного медицинского кабинета; договор с территориальным лечебно-профилактическим учреждением о порядке медицинского обслуживания воспитанников и сотрудников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наличие медицинского кабинета, соответствие его СанПиН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регулярность прохождения сотрудниками учреждения медицинских осмотров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анализ заболеваемости воспитанников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сведения о случаях травматизма, пищевых отравлений среди воспитанников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выполнение предписаний надзорных органов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соблюдение санитарно-гигиенического режима (состояние помещений, режим проветривания, температурный режим, водоснабжение и т.д.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защита воспитанников от перегрузок, работа по созданию условий для сохранения и укрепления здоровья воспитанников (какими нормативными и методическими документами руководствуется дошкольное образовательное учреждение в работе по данному направлению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сбалансированность расписания с точки зрения соблюдения санитарных норм организации образовательной деятельности с детьми, обеспечивающих смену характера деятельности воспитанников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rPr>
          <w:color w:val="000000"/>
        </w:rPr>
        <w:t>- использование здоровьесберегающих технологий, отслеживание их эффективности (показать результативность, в т.ч. динамику состояния здоровья);</w:t>
      </w:r>
      <w:r w:rsidRPr="00161082">
        <w:t xml:space="preserve"> 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lastRenderedPageBreak/>
        <w:t>- система работы по воспитанию здорового образа жизни;</w:t>
      </w:r>
      <w:r w:rsidRPr="00161082">
        <w:rPr>
          <w:color w:val="000000"/>
        </w:rPr>
        <w:t xml:space="preserve">- динамика распределения  воспитанников по группам здоровья; 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понимание и соблюдение воспитанниками здорового образа жизни (наличие мероприятий, программ, обеспечивающих формирование у воспитанников навыков здорового образа жизни, работа по гигиеническому воспитанию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объекты физической культуры - собственные (крытые, открытые, какова их площадь); арендуемые (что, на какой срок, наличие договоры); их использование в соответствии с расписанием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состояние службы психолого-педагогического сопровождения в дошкольном образовательном учреждении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мероприятия по предупреждению нервно-эмоциональных и физических перегрузок у воспитанников.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bCs/>
          <w:iCs/>
        </w:rPr>
      </w:pPr>
      <w:r w:rsidRPr="00161082">
        <w:rPr>
          <w:rStyle w:val="apple-converted-space"/>
          <w:color w:val="000000"/>
        </w:rPr>
        <w:t> 3.</w:t>
      </w:r>
      <w:r w:rsidRPr="00161082">
        <w:rPr>
          <w:bCs/>
          <w:iCs/>
        </w:rPr>
        <w:t>12. При оценке качества организации питания  анализируется и оценивается: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bCs/>
          <w:iCs/>
        </w:rPr>
        <w:t>- н</w:t>
      </w:r>
      <w:r w:rsidRPr="00161082">
        <w:rPr>
          <w:color w:val="000000"/>
        </w:rPr>
        <w:t>аличие собственного пищеблока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работа администрации по контролю за качеством приготовления пищи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color w:val="000000"/>
        </w:rPr>
      </w:pPr>
      <w:r w:rsidRPr="00161082">
        <w:rPr>
          <w:color w:val="000000"/>
        </w:rPr>
        <w:t>- договоры с различными организациями о порядке обеспечения питанием воспитанников и сотрудников (с кем, на какой срок, реквизиты правомочных документов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rPr>
          <w:color w:val="000000"/>
        </w:rPr>
        <w:t>- к</w:t>
      </w:r>
      <w:r w:rsidRPr="00161082">
        <w:t>ачество питания: калорийность, сбалансированность (соотношение белков/жиров/углеводов), соблюдение норм питания; разнообразие ассортимента продуктов; витаминизация, объём порций, наличие контрольного блюда; хранение проб (48 часовое); объём порций; использование йодированной соли; соблюдение питьевого режима;</w:t>
      </w:r>
    </w:p>
    <w:p w:rsidR="00161082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 xml:space="preserve">- наличие необходимой документации: приказы по организации питания, наличие графика получения питания, накопительная ведомость, журналы бракеража сырой и готовой продукции; 10-ти дневное меню, картотека блюд; таблицы: запрещённых продуктов, норм питания; 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создание условий соблюдения правил техники безопасности на пищеблоке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выполнение предписаний надзорных органов.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3.13. При проведении оценки функционирования внутренней системы оценки качества образования: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  <w:rPr>
          <w:b/>
          <w:i/>
        </w:rPr>
      </w:pPr>
      <w:r w:rsidRPr="00161082">
        <w:t>3.13.1. Анализируется и оценивается: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наличие документов, регламентирующих функционирование внутренней системы оценки качества образова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наличие ответственного лица – представителя руководства учреждения, ответственного за организацию функционирования внутренней системы оценки качества образования (приказ о назначении, регламент его работы – положение, порядок)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план работы учреждения по обеспечению функционирования внутренней системы оценки качества образования и его выполнение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информированность участников образовательных отношений о функционировании внутренней системы оценки качества образования в учреждении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проводимые мероприятия внутреннего контроля в рамках функционирования внутренней системы оценки качества образования;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- проводимые корректирующие и предупреждающие действия в рамках функционирования внутренней системы оценки качества образования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3.14. Анализ показателей деятельности учреждения, подлежащего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lastRenderedPageBreak/>
        <w:t>Данный анализ выполняется по форме и в соответствии с требованиями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B66" w:rsidRPr="004B2A57" w:rsidRDefault="008D2B66" w:rsidP="004B2A57">
      <w:pPr>
        <w:spacing w:before="120" w:after="120" w:line="264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2A57">
        <w:rPr>
          <w:rFonts w:ascii="Times New Roman" w:hAnsi="Times New Roman" w:cs="Times New Roman"/>
          <w:b/>
          <w:sz w:val="24"/>
          <w:szCs w:val="24"/>
        </w:rPr>
        <w:t>4.Обобщение полученных результатов и формирование отчета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4.1. Информация, полученная в результате сбора сведений в соответствии с утверждённым планом самообследования, членами Комиссии  передаётся лицу, ответственному за свод и оформление результатов самообследования учреждения, не позднее чем за три дня до предварительного рассмотрения на Комиссии результатов самообследования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4.2. Лицо ответственное, за свод и оформление результатов самообследования учреждения, обобщает полученные данные и оформляет их в виде отчёта, включающего аналитическую часть и результаты анализа показателей деятельности учреждения, подлежащего самообследованию  (далее Отчёт)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4.3. Председатель Комиссии проводит заседание Комиссии, на котором происходит предварительное рассмотрение Отчёта: уточняются отдельные вопросы, высказываются мнения о необходимости сбора дополнительной информации, обсуждаются выводы и предложения по итогам самообследования.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 xml:space="preserve">4.4. С учётом поступивших от членов Комиссии предложений, рекомендаций и замечаний по Отчёту председатель Комиссии назначает срок для окончательного рассмотрения Отчёта. </w:t>
      </w:r>
    </w:p>
    <w:p w:rsidR="008D2B66" w:rsidRPr="00161082" w:rsidRDefault="008D2B66" w:rsidP="004B2A57">
      <w:pPr>
        <w:spacing w:before="120" w:after="120" w:line="26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082">
        <w:rPr>
          <w:rFonts w:ascii="Times New Roman" w:hAnsi="Times New Roman" w:cs="Times New Roman"/>
          <w:sz w:val="24"/>
          <w:szCs w:val="24"/>
        </w:rPr>
        <w:t>4.5. После окончательного рассмотрения результатов самообследования итоговая форма Отчёта направляется на рассмотрение органа коллективного управления учреждения, к компетенции которого относится решение данного вопроса.</w:t>
      </w:r>
    </w:p>
    <w:p w:rsidR="008D2B66" w:rsidRPr="004B2A57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center"/>
        <w:rPr>
          <w:b/>
        </w:rPr>
      </w:pPr>
      <w:r w:rsidRPr="004B2A57">
        <w:rPr>
          <w:b/>
        </w:rPr>
        <w:t>5. Ответственность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5.1. З</w:t>
      </w:r>
      <w:r w:rsidRPr="00161082">
        <w:rPr>
          <w:lang w:eastAsia="en-US"/>
        </w:rPr>
        <w:t xml:space="preserve">аместитель руководителя учреждения, педагогические работники </w:t>
      </w:r>
      <w:r w:rsidRPr="00161082">
        <w:t>несут ответственность за выполнение данного Положения в соответствии требованиями законодательства.</w:t>
      </w:r>
    </w:p>
    <w:p w:rsidR="008D2B66" w:rsidRPr="00161082" w:rsidRDefault="008D2B66" w:rsidP="004B2A57">
      <w:pPr>
        <w:pStyle w:val="a3"/>
        <w:spacing w:before="120" w:beforeAutospacing="0" w:after="120" w:afterAutospacing="0" w:line="264" w:lineRule="auto"/>
        <w:ind w:firstLine="567"/>
        <w:contextualSpacing/>
        <w:jc w:val="both"/>
      </w:pPr>
      <w:r w:rsidRPr="00161082">
        <w:t>5.2. Ответственным лицом за организацию работы по данному По</w:t>
      </w:r>
      <w:r w:rsidR="00161082" w:rsidRPr="00161082">
        <w:t>рядку</w:t>
      </w:r>
      <w:r w:rsidRPr="00161082">
        <w:t xml:space="preserve"> является руководитель учреждения или уполномоченное им лицо.</w:t>
      </w:r>
    </w:p>
    <w:p w:rsidR="008D2B66" w:rsidRDefault="008D2B66" w:rsidP="004B2A57">
      <w:pPr>
        <w:spacing w:before="120" w:after="12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D2B66" w:rsidSect="004B2A5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AA6" w:rsidRDefault="00642AA6" w:rsidP="008D2B66">
      <w:pPr>
        <w:spacing w:after="0" w:line="240" w:lineRule="auto"/>
      </w:pPr>
      <w:r>
        <w:separator/>
      </w:r>
    </w:p>
  </w:endnote>
  <w:endnote w:type="continuationSeparator" w:id="1">
    <w:p w:rsidR="00642AA6" w:rsidRDefault="00642AA6" w:rsidP="008D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AA6" w:rsidRDefault="00642AA6" w:rsidP="008D2B66">
      <w:pPr>
        <w:spacing w:after="0" w:line="240" w:lineRule="auto"/>
      </w:pPr>
      <w:r>
        <w:separator/>
      </w:r>
    </w:p>
  </w:footnote>
  <w:footnote w:type="continuationSeparator" w:id="1">
    <w:p w:rsidR="00642AA6" w:rsidRDefault="00642AA6" w:rsidP="008D2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B66"/>
    <w:rsid w:val="00106335"/>
    <w:rsid w:val="00161082"/>
    <w:rsid w:val="0019768A"/>
    <w:rsid w:val="001F52E3"/>
    <w:rsid w:val="003163AB"/>
    <w:rsid w:val="00355530"/>
    <w:rsid w:val="0039595F"/>
    <w:rsid w:val="004B2A57"/>
    <w:rsid w:val="00522384"/>
    <w:rsid w:val="00642AA6"/>
    <w:rsid w:val="008C223E"/>
    <w:rsid w:val="008D2B66"/>
    <w:rsid w:val="0096767C"/>
    <w:rsid w:val="00982320"/>
    <w:rsid w:val="009F061E"/>
    <w:rsid w:val="009F39FB"/>
    <w:rsid w:val="00B66665"/>
    <w:rsid w:val="00B67B58"/>
    <w:rsid w:val="00BD3AF1"/>
    <w:rsid w:val="00C164D9"/>
    <w:rsid w:val="00D12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2B66"/>
  </w:style>
  <w:style w:type="table" w:styleId="a4">
    <w:name w:val="Table Grid"/>
    <w:basedOn w:val="a1"/>
    <w:uiPriority w:val="59"/>
    <w:rsid w:val="008D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D2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2B6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D2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2B66"/>
    <w:rPr>
      <w:rFonts w:eastAsiaTheme="minorEastAsia"/>
      <w:lang w:eastAsia="ru-RU"/>
    </w:rPr>
  </w:style>
  <w:style w:type="paragraph" w:styleId="a9">
    <w:name w:val="No Spacing"/>
    <w:uiPriority w:val="1"/>
    <w:qFormat/>
    <w:rsid w:val="008D2B6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D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AF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C247B-1E48-4494-B9E8-A2533D6D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ик</dc:creator>
  <cp:lastModifiedBy>ALAN</cp:lastModifiedBy>
  <cp:revision>2</cp:revision>
  <cp:lastPrinted>2019-10-16T10:48:00Z</cp:lastPrinted>
  <dcterms:created xsi:type="dcterms:W3CDTF">2019-10-17T09:11:00Z</dcterms:created>
  <dcterms:modified xsi:type="dcterms:W3CDTF">2019-10-17T09:11:00Z</dcterms:modified>
</cp:coreProperties>
</file>